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lphabets-nest-said-to-face-restructuring-months-after-co-founders-depar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phabet’s nest said to face restructuring months after co-founder’s depar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essured internet-of-things company Nest will undergo a reorganiz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st Labs, which makes smart thermostats and smoke detectors, will see its platform developers become part ofGoogle's internet-of-things team, in a unified division headed by Hiroshi Lockheimer, </w:t>
      </w:r>
      <w:r>
        <w:rPr>
          <w:rStyle w:val="Emphasis"/>
        </w:rPr>
        <w:t xml:space="preserve">Fortune </w:t>
      </w:r>
      <w:r>
        <w:rPr/>
        <w:t xml:space="preserve">reported. It comes after , a voice-activated connected home device, similar to Amazon Echo, expected to launch sometime thi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st, acquired in 2014, and Alphabet have both come under scrutiny over the past year amid uncertainty surrounding businesses outside Google's c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st co-founder Tony Fadell left Nest , the latest in . Meanwhile, Google's so-called " moonshot factory" may also have trouble shipping products,  in an article published this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rbing Nest developers under Google's payroll could improve Nest's financial situation dramatically, </w:t>
      </w:r>
      <w:r>
        <w:rPr>
          <w:rStyle w:val="Emphasis"/>
        </w:rPr>
        <w:t xml:space="preserve">Fortune </w:t>
      </w:r>
      <w:r>
        <w:rPr/>
        <w:t xml:space="preserve">repo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phabet did not immediately respond to a request for comme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lphabets-nest-said-to-face-restructuring-months-after-co-founders-depar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lphabet’s nest said to face restructur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phabet’s nest said to face restructuring months after co-founder’s departu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bet’s nest said to face restructuring months after co-founder’s departure</dc:title>
  <dc:subject>Business;Company</dc:subject>
  <dc:creator>AssignBuster</dc:creator>
  <cp:keywords/>
  <dc:description>Nest, acquired in 2014, and Alphabet have both come under scrutiny over the past year amid uncertainty surrounding businesses outside Google's co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